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35" w:rsidRDefault="00E64435" w:rsidP="00E64435">
      <w:pPr>
        <w:ind w:right="-1" w:firstLine="3969"/>
      </w:pPr>
      <w:r>
        <w:rPr>
          <w:b/>
          <w:noProof/>
          <w:sz w:val="28"/>
          <w:szCs w:val="28"/>
        </w:rPr>
        <w:drawing>
          <wp:inline distT="0" distB="0" distL="0" distR="0" wp14:anchorId="41D2A026" wp14:editId="4856A32D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435">
        <w:t xml:space="preserve"> </w:t>
      </w:r>
    </w:p>
    <w:p w:rsidR="00E64435" w:rsidRPr="00E64435" w:rsidRDefault="00E64435" w:rsidP="00E64435">
      <w:pPr>
        <w:ind w:right="-1"/>
        <w:jc w:val="center"/>
        <w:rPr>
          <w:sz w:val="28"/>
          <w:szCs w:val="28"/>
        </w:rPr>
      </w:pPr>
      <w:r w:rsidRPr="00E64435">
        <w:rPr>
          <w:sz w:val="28"/>
          <w:szCs w:val="28"/>
        </w:rPr>
        <w:t>АДМИНИСТРАЦИИ КАРАТУЗСКОГО РАЙОНА</w:t>
      </w:r>
    </w:p>
    <w:p w:rsidR="00E64435" w:rsidRPr="00E64435" w:rsidRDefault="00E64435" w:rsidP="00E64435">
      <w:pPr>
        <w:ind w:right="-1" w:firstLine="3969"/>
        <w:rPr>
          <w:sz w:val="28"/>
          <w:szCs w:val="28"/>
        </w:rPr>
      </w:pPr>
    </w:p>
    <w:p w:rsidR="00E64435" w:rsidRPr="00E64435" w:rsidRDefault="00E64435" w:rsidP="00E64435">
      <w:pPr>
        <w:ind w:right="-1"/>
        <w:jc w:val="center"/>
        <w:rPr>
          <w:sz w:val="28"/>
          <w:szCs w:val="28"/>
        </w:rPr>
      </w:pPr>
      <w:r w:rsidRPr="00E64435">
        <w:rPr>
          <w:sz w:val="28"/>
          <w:szCs w:val="28"/>
        </w:rPr>
        <w:t>ПОСТАНОВЛЕНИЕ</w:t>
      </w:r>
    </w:p>
    <w:p w:rsidR="00E64435" w:rsidRPr="00E64435" w:rsidRDefault="00E64435" w:rsidP="00E64435">
      <w:pPr>
        <w:ind w:right="-1" w:firstLine="3969"/>
        <w:rPr>
          <w:sz w:val="28"/>
          <w:szCs w:val="28"/>
        </w:rPr>
      </w:pPr>
    </w:p>
    <w:p w:rsidR="006C4C5F" w:rsidRPr="00E64435" w:rsidRDefault="00E85527" w:rsidP="00E64435">
      <w:pPr>
        <w:ind w:right="-1"/>
        <w:rPr>
          <w:sz w:val="28"/>
          <w:szCs w:val="28"/>
        </w:rPr>
      </w:pPr>
      <w:r>
        <w:rPr>
          <w:sz w:val="28"/>
          <w:szCs w:val="28"/>
        </w:rPr>
        <w:t>11</w:t>
      </w:r>
      <w:r w:rsidR="00520EED">
        <w:rPr>
          <w:sz w:val="28"/>
          <w:szCs w:val="28"/>
        </w:rPr>
        <w:t>.02</w:t>
      </w:r>
      <w:r w:rsidR="00E64435">
        <w:rPr>
          <w:sz w:val="28"/>
          <w:szCs w:val="28"/>
        </w:rPr>
        <w:t>.20</w:t>
      </w:r>
      <w:r w:rsidR="00C62863">
        <w:rPr>
          <w:sz w:val="28"/>
          <w:szCs w:val="28"/>
        </w:rPr>
        <w:t>20</w:t>
      </w:r>
      <w:r w:rsidR="00E64435" w:rsidRPr="00E64435">
        <w:rPr>
          <w:sz w:val="28"/>
          <w:szCs w:val="28"/>
        </w:rPr>
        <w:t xml:space="preserve">                      </w:t>
      </w:r>
      <w:r w:rsidR="00E64435">
        <w:rPr>
          <w:sz w:val="28"/>
          <w:szCs w:val="28"/>
        </w:rPr>
        <w:t xml:space="preserve">        </w:t>
      </w:r>
      <w:r w:rsidR="00E64435" w:rsidRPr="00E64435">
        <w:rPr>
          <w:sz w:val="28"/>
          <w:szCs w:val="28"/>
        </w:rPr>
        <w:t xml:space="preserve">       с. Каратузское                    </w:t>
      </w:r>
      <w:r w:rsidR="003B3AAB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107</w:t>
      </w:r>
      <w:r w:rsidR="00E64435" w:rsidRPr="00E64435">
        <w:rPr>
          <w:sz w:val="28"/>
          <w:szCs w:val="28"/>
        </w:rPr>
        <w:t>-п</w:t>
      </w:r>
    </w:p>
    <w:p w:rsidR="006C4C5F" w:rsidRPr="00E64435" w:rsidRDefault="006C4C5F" w:rsidP="00732619">
      <w:pPr>
        <w:ind w:right="-1" w:firstLine="567"/>
        <w:jc w:val="center"/>
        <w:rPr>
          <w:sz w:val="28"/>
          <w:szCs w:val="28"/>
        </w:rPr>
      </w:pPr>
    </w:p>
    <w:p w:rsidR="006C4C5F" w:rsidRPr="00941B6C" w:rsidRDefault="001F50F2" w:rsidP="007F015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О внесении изменений в постановление от 28.05.2019 № 464-п «</w:t>
      </w:r>
      <w:r w:rsidR="006C4C5F">
        <w:rPr>
          <w:rFonts w:ascii="Times New Roman" w:hAnsi="Times New Roman" w:cs="Times New Roman"/>
          <w:b w:val="0"/>
          <w:iCs/>
          <w:sz w:val="28"/>
          <w:szCs w:val="28"/>
        </w:rPr>
        <w:t xml:space="preserve">Об утверждении </w:t>
      </w:r>
      <w:proofErr w:type="gramStart"/>
      <w:r w:rsidR="006C4C5F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6C4C5F" w:rsidRPr="00D01D06">
        <w:rPr>
          <w:rFonts w:ascii="Times New Roman" w:hAnsi="Times New Roman" w:cs="Times New Roman"/>
          <w:b w:val="0"/>
          <w:iCs/>
          <w:sz w:val="28"/>
          <w:szCs w:val="28"/>
        </w:rPr>
        <w:t>орядк</w:t>
      </w:r>
      <w:r w:rsidR="006C4C5F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6C4C5F" w:rsidRPr="00D01D06">
        <w:rPr>
          <w:rFonts w:ascii="Times New Roman" w:hAnsi="Times New Roman" w:cs="Times New Roman"/>
          <w:b w:val="0"/>
          <w:iCs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5177E3" w:rsidRPr="005177E3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Каратузского</w:t>
      </w:r>
      <w:proofErr w:type="gramEnd"/>
      <w:r w:rsidR="005177E3" w:rsidRPr="005177E3">
        <w:rPr>
          <w:rFonts w:ascii="Times New Roman" w:hAnsi="Times New Roman" w:cs="Times New Roman"/>
          <w:b w:val="0"/>
          <w:iCs/>
          <w:sz w:val="28"/>
          <w:szCs w:val="28"/>
        </w:rPr>
        <w:t xml:space="preserve"> района</w:t>
      </w:r>
      <w:r w:rsidR="00E85527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5177E3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6C4C5F" w:rsidRPr="00D01D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177E3">
        <w:rPr>
          <w:rFonts w:ascii="Times New Roman" w:hAnsi="Times New Roman" w:cs="Times New Roman"/>
          <w:b w:val="0"/>
          <w:i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»</w:t>
      </w:r>
    </w:p>
    <w:p w:rsidR="006C4C5F" w:rsidRPr="004E30BF" w:rsidRDefault="006C4C5F" w:rsidP="007F0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4C5F" w:rsidRPr="004E30BF" w:rsidRDefault="006C4C5F" w:rsidP="008869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30B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частью 6 статьи 7, частью 3 статьи 46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19.03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8-32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,</w:t>
      </w:r>
      <w:r w:rsidR="0088694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Каратузского района от 06.02.2020 № 114-п</w:t>
      </w:r>
      <w:r w:rsidR="00886941" w:rsidRPr="00886941">
        <w:t xml:space="preserve"> </w:t>
      </w:r>
      <w:r w:rsidR="00E85527">
        <w:t xml:space="preserve">  «</w:t>
      </w:r>
      <w:r w:rsidR="00886941" w:rsidRPr="00886941">
        <w:rPr>
          <w:rFonts w:ascii="Times New Roman" w:hAnsi="Times New Roman" w:cs="Times New Roman"/>
          <w:b w:val="0"/>
          <w:sz w:val="28"/>
          <w:szCs w:val="28"/>
        </w:rPr>
        <w:t>Об организации в администрации</w:t>
      </w:r>
      <w:proofErr w:type="gramEnd"/>
      <w:r w:rsidR="00886941" w:rsidRPr="00886941">
        <w:rPr>
          <w:rFonts w:ascii="Times New Roman" w:hAnsi="Times New Roman" w:cs="Times New Roman"/>
          <w:b w:val="0"/>
          <w:sz w:val="28"/>
          <w:szCs w:val="28"/>
        </w:rPr>
        <w:t xml:space="preserve"> Каратузского района Красноярского края</w:t>
      </w:r>
      <w:r w:rsidR="00886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941" w:rsidRPr="00886941">
        <w:rPr>
          <w:rFonts w:ascii="Times New Roman" w:hAnsi="Times New Roman" w:cs="Times New Roman"/>
          <w:b w:val="0"/>
          <w:sz w:val="28"/>
          <w:szCs w:val="28"/>
        </w:rPr>
        <w:t>системы внутреннего обеспечения соответствия требованиям</w:t>
      </w:r>
      <w:r w:rsidR="00886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941" w:rsidRPr="00886941"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законодательства (антимонопольный </w:t>
      </w:r>
      <w:proofErr w:type="spellStart"/>
      <w:r w:rsidR="00E33790" w:rsidRPr="00E33790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="00886941" w:rsidRPr="00886941">
        <w:rPr>
          <w:rFonts w:ascii="Times New Roman" w:hAnsi="Times New Roman" w:cs="Times New Roman"/>
          <w:b w:val="0"/>
          <w:sz w:val="28"/>
          <w:szCs w:val="28"/>
        </w:rPr>
        <w:t>)</w:t>
      </w:r>
      <w:r w:rsidR="00886941">
        <w:rPr>
          <w:rFonts w:ascii="Times New Roman" w:hAnsi="Times New Roman" w:cs="Times New Roman"/>
          <w:b w:val="0"/>
          <w:sz w:val="28"/>
          <w:szCs w:val="28"/>
        </w:rPr>
        <w:t>,</w:t>
      </w:r>
      <w:r w:rsidRPr="004E30BF">
        <w:rPr>
          <w:sz w:val="28"/>
          <w:szCs w:val="28"/>
        </w:rPr>
        <w:t xml:space="preserve">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 w:rsidR="005177E3">
        <w:rPr>
          <w:rFonts w:ascii="Times New Roman" w:hAnsi="Times New Roman" w:cs="Times New Roman"/>
          <w:b w:val="0"/>
          <w:sz w:val="28"/>
          <w:szCs w:val="28"/>
        </w:rPr>
        <w:t>26-28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5177E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5177E3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="005177E3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7E3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F50F2" w:rsidRPr="00E85527" w:rsidRDefault="00E85527" w:rsidP="00E85527">
      <w:pPr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</w:t>
      </w:r>
      <w:r w:rsidR="001F50F2" w:rsidRPr="00E85527">
        <w:rPr>
          <w:sz w:val="28"/>
          <w:szCs w:val="28"/>
          <w:lang w:eastAsia="en-US"/>
        </w:rPr>
        <w:t xml:space="preserve"> приложении п. 2.3. слова «отдел экономического развития» изменить на</w:t>
      </w:r>
      <w:r w:rsidR="001F50F2" w:rsidRPr="00E85527">
        <w:rPr>
          <w:sz w:val="28"/>
          <w:szCs w:val="28"/>
        </w:rPr>
        <w:t xml:space="preserve"> «</w:t>
      </w:r>
      <w:r w:rsidR="001F50F2" w:rsidRPr="00E85527">
        <w:rPr>
          <w:sz w:val="28"/>
          <w:szCs w:val="28"/>
          <w:lang w:eastAsia="en-US"/>
        </w:rPr>
        <w:t>отдел правового и документационного обеспечения»</w:t>
      </w:r>
      <w:r w:rsidR="006C4C5F" w:rsidRPr="00E85527">
        <w:rPr>
          <w:sz w:val="28"/>
          <w:szCs w:val="28"/>
          <w:lang w:eastAsia="en-US"/>
        </w:rPr>
        <w:t>.</w:t>
      </w:r>
    </w:p>
    <w:p w:rsidR="006C4C5F" w:rsidRPr="00C62863" w:rsidRDefault="00C62863" w:rsidP="00C62863">
      <w:pPr>
        <w:pStyle w:val="a5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863">
        <w:rPr>
          <w:rFonts w:ascii="Times New Roman" w:hAnsi="Times New Roman"/>
          <w:sz w:val="28"/>
          <w:szCs w:val="28"/>
        </w:rPr>
        <w:t>2</w:t>
      </w:r>
      <w:r w:rsidR="006C4C5F" w:rsidRPr="00C628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4C5F" w:rsidRPr="00C628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4C5F" w:rsidRPr="00C6286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B3FAF" w:rsidRPr="00C62863">
        <w:rPr>
          <w:rFonts w:ascii="Times New Roman" w:hAnsi="Times New Roman"/>
          <w:sz w:val="28"/>
          <w:szCs w:val="28"/>
        </w:rPr>
        <w:t>постановления</w:t>
      </w:r>
      <w:r w:rsidR="00121431" w:rsidRPr="00C62863">
        <w:rPr>
          <w:rFonts w:ascii="Times New Roman" w:hAnsi="Times New Roman"/>
          <w:sz w:val="28"/>
          <w:szCs w:val="28"/>
        </w:rPr>
        <w:t xml:space="preserve"> возложить на </w:t>
      </w:r>
      <w:r w:rsidR="005D6DEE">
        <w:rPr>
          <w:rFonts w:ascii="Times New Roman" w:hAnsi="Times New Roman"/>
          <w:sz w:val="28"/>
          <w:szCs w:val="28"/>
        </w:rPr>
        <w:t>начальника о</w:t>
      </w:r>
      <w:r w:rsidR="005D6DEE" w:rsidRPr="005D6DEE">
        <w:rPr>
          <w:rFonts w:ascii="Times New Roman" w:hAnsi="Times New Roman"/>
          <w:sz w:val="28"/>
          <w:szCs w:val="28"/>
        </w:rPr>
        <w:t>тдел</w:t>
      </w:r>
      <w:r w:rsidR="005D6DEE">
        <w:rPr>
          <w:rFonts w:ascii="Times New Roman" w:hAnsi="Times New Roman"/>
          <w:sz w:val="28"/>
          <w:szCs w:val="28"/>
        </w:rPr>
        <w:t>а</w:t>
      </w:r>
      <w:r w:rsidR="005D6DEE" w:rsidRPr="005D6DEE">
        <w:rPr>
          <w:rFonts w:ascii="Times New Roman" w:hAnsi="Times New Roman"/>
          <w:sz w:val="28"/>
          <w:szCs w:val="28"/>
        </w:rPr>
        <w:t xml:space="preserve"> по взаимодействию с территориями, организационной работе и кадрам</w:t>
      </w:r>
      <w:r w:rsidR="005D6DEE">
        <w:rPr>
          <w:rFonts w:ascii="Times New Roman" w:hAnsi="Times New Roman"/>
          <w:sz w:val="28"/>
          <w:szCs w:val="28"/>
        </w:rPr>
        <w:t xml:space="preserve"> </w:t>
      </w:r>
      <w:r w:rsidR="00121431" w:rsidRPr="00C62863">
        <w:rPr>
          <w:rFonts w:ascii="Times New Roman" w:hAnsi="Times New Roman"/>
          <w:sz w:val="28"/>
          <w:szCs w:val="28"/>
        </w:rPr>
        <w:t xml:space="preserve">– </w:t>
      </w:r>
      <w:r w:rsidR="005D6DEE">
        <w:rPr>
          <w:rFonts w:ascii="Times New Roman" w:hAnsi="Times New Roman"/>
          <w:sz w:val="28"/>
          <w:szCs w:val="28"/>
        </w:rPr>
        <w:t>О.В.</w:t>
      </w:r>
      <w:r w:rsidR="00E85527">
        <w:rPr>
          <w:rFonts w:ascii="Times New Roman" w:hAnsi="Times New Roman"/>
          <w:sz w:val="28"/>
          <w:szCs w:val="28"/>
        </w:rPr>
        <w:t xml:space="preserve"> </w:t>
      </w:r>
      <w:r w:rsidR="005D6DEE">
        <w:rPr>
          <w:rFonts w:ascii="Times New Roman" w:hAnsi="Times New Roman"/>
          <w:sz w:val="28"/>
          <w:szCs w:val="28"/>
        </w:rPr>
        <w:t>Серову</w:t>
      </w:r>
      <w:r w:rsidR="006C4C5F" w:rsidRPr="00C62863">
        <w:rPr>
          <w:rFonts w:ascii="Times New Roman" w:hAnsi="Times New Roman"/>
          <w:i/>
          <w:sz w:val="28"/>
          <w:szCs w:val="28"/>
        </w:rPr>
        <w:t>.</w:t>
      </w:r>
    </w:p>
    <w:p w:rsidR="006C4C5F" w:rsidRPr="004E30BF" w:rsidRDefault="00C62863" w:rsidP="00C62863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3FAF">
        <w:rPr>
          <w:rFonts w:ascii="Times New Roman" w:hAnsi="Times New Roman"/>
          <w:sz w:val="28"/>
          <w:szCs w:val="28"/>
        </w:rPr>
        <w:t>. Постановление</w:t>
      </w:r>
      <w:r w:rsidR="006C4C5F" w:rsidRPr="004E30BF">
        <w:rPr>
          <w:rFonts w:ascii="Times New Roman" w:hAnsi="Times New Roman"/>
          <w:sz w:val="28"/>
          <w:szCs w:val="28"/>
        </w:rPr>
        <w:t xml:space="preserve"> вступает в силу </w:t>
      </w:r>
      <w:r w:rsidR="006C4C5F" w:rsidRPr="001B3FAF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в</w:t>
      </w:r>
      <w:r w:rsidR="006C4C5F" w:rsidRPr="004E30BF">
        <w:rPr>
          <w:rFonts w:ascii="Times New Roman" w:hAnsi="Times New Roman"/>
          <w:i/>
          <w:sz w:val="28"/>
          <w:szCs w:val="28"/>
        </w:rPr>
        <w:t xml:space="preserve"> </w:t>
      </w:r>
      <w:r w:rsidR="001B3FAF">
        <w:rPr>
          <w:rFonts w:ascii="Times New Roman" w:hAnsi="Times New Roman"/>
          <w:sz w:val="28"/>
          <w:szCs w:val="28"/>
        </w:rPr>
        <w:t>периодическом печатном издании Вести муниципального образования «</w:t>
      </w:r>
      <w:proofErr w:type="spellStart"/>
      <w:r w:rsidR="001B3FA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1B3FAF">
        <w:rPr>
          <w:rFonts w:ascii="Times New Roman" w:hAnsi="Times New Roman"/>
          <w:sz w:val="28"/>
          <w:szCs w:val="28"/>
        </w:rPr>
        <w:t xml:space="preserve"> район»</w:t>
      </w:r>
      <w:r w:rsidR="006C4C5F" w:rsidRPr="004E30BF">
        <w:rPr>
          <w:rFonts w:ascii="Times New Roman" w:hAnsi="Times New Roman"/>
          <w:sz w:val="28"/>
          <w:szCs w:val="28"/>
        </w:rPr>
        <w:t>.</w:t>
      </w:r>
    </w:p>
    <w:p w:rsidR="006C4C5F" w:rsidRDefault="006C4C5F" w:rsidP="001F50F2">
      <w:pPr>
        <w:jc w:val="both"/>
        <w:rPr>
          <w:sz w:val="28"/>
          <w:szCs w:val="28"/>
        </w:rPr>
      </w:pPr>
    </w:p>
    <w:p w:rsidR="001B3FAF" w:rsidRDefault="001B3FAF" w:rsidP="00AA09D0">
      <w:pPr>
        <w:jc w:val="both"/>
        <w:rPr>
          <w:sz w:val="28"/>
          <w:szCs w:val="28"/>
        </w:rPr>
      </w:pPr>
    </w:p>
    <w:p w:rsidR="003B3AAB" w:rsidRPr="003B3AAB" w:rsidRDefault="00C62863" w:rsidP="003B3A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B3AAB" w:rsidRPr="003B3A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3AAB" w:rsidRPr="003B3AAB">
        <w:rPr>
          <w:sz w:val="28"/>
          <w:szCs w:val="28"/>
        </w:rPr>
        <w:t xml:space="preserve"> района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E855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6C4C5F" w:rsidRDefault="006C4C5F" w:rsidP="00AA09D0">
      <w:pPr>
        <w:jc w:val="both"/>
        <w:rPr>
          <w:i/>
          <w:sz w:val="28"/>
          <w:szCs w:val="28"/>
        </w:rPr>
      </w:pPr>
    </w:p>
    <w:p w:rsidR="006C4C5F" w:rsidRDefault="006C4C5F" w:rsidP="00AA09D0">
      <w:pPr>
        <w:jc w:val="both"/>
        <w:rPr>
          <w:i/>
          <w:sz w:val="28"/>
          <w:szCs w:val="28"/>
        </w:rPr>
      </w:pPr>
    </w:p>
    <w:p w:rsidR="00C2442D" w:rsidRDefault="00C2442D" w:rsidP="00AA09D0">
      <w:pPr>
        <w:jc w:val="both"/>
        <w:rPr>
          <w:i/>
          <w:sz w:val="28"/>
          <w:szCs w:val="28"/>
        </w:rPr>
      </w:pPr>
    </w:p>
    <w:p w:rsidR="003B3AAB" w:rsidRDefault="003B3AAB" w:rsidP="00AA09D0">
      <w:pPr>
        <w:jc w:val="both"/>
        <w:rPr>
          <w:i/>
          <w:sz w:val="28"/>
          <w:szCs w:val="28"/>
        </w:rPr>
      </w:pPr>
    </w:p>
    <w:sectPr w:rsidR="003B3AAB" w:rsidSect="00F722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12" w:rsidRDefault="009C0A12" w:rsidP="00F710CD">
      <w:r>
        <w:separator/>
      </w:r>
    </w:p>
  </w:endnote>
  <w:endnote w:type="continuationSeparator" w:id="0">
    <w:p w:rsidR="009C0A12" w:rsidRDefault="009C0A12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12" w:rsidRDefault="009C0A12" w:rsidP="00F710CD">
      <w:r>
        <w:separator/>
      </w:r>
    </w:p>
  </w:footnote>
  <w:footnote w:type="continuationSeparator" w:id="0">
    <w:p w:rsidR="009C0A12" w:rsidRDefault="009C0A12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7E33"/>
    <w:multiLevelType w:val="hybridMultilevel"/>
    <w:tmpl w:val="438257D2"/>
    <w:lvl w:ilvl="0" w:tplc="A8BEF1C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7DEB"/>
    <w:rsid w:val="000861BE"/>
    <w:rsid w:val="00095A9C"/>
    <w:rsid w:val="000977B9"/>
    <w:rsid w:val="000B1E46"/>
    <w:rsid w:val="000B330F"/>
    <w:rsid w:val="000C0329"/>
    <w:rsid w:val="000D2876"/>
    <w:rsid w:val="000D3F6C"/>
    <w:rsid w:val="000E3182"/>
    <w:rsid w:val="000E3A98"/>
    <w:rsid w:val="000E7CA8"/>
    <w:rsid w:val="000F0014"/>
    <w:rsid w:val="000F33B1"/>
    <w:rsid w:val="000F4B47"/>
    <w:rsid w:val="00121431"/>
    <w:rsid w:val="00134E0C"/>
    <w:rsid w:val="00154502"/>
    <w:rsid w:val="001626D8"/>
    <w:rsid w:val="00182452"/>
    <w:rsid w:val="00187075"/>
    <w:rsid w:val="001969E3"/>
    <w:rsid w:val="001A3E8F"/>
    <w:rsid w:val="001B39A8"/>
    <w:rsid w:val="001B3FAF"/>
    <w:rsid w:val="001C0F8D"/>
    <w:rsid w:val="001D0EDA"/>
    <w:rsid w:val="001D115C"/>
    <w:rsid w:val="001E29F7"/>
    <w:rsid w:val="001E34BB"/>
    <w:rsid w:val="001E3FE0"/>
    <w:rsid w:val="001E4451"/>
    <w:rsid w:val="001F3B5A"/>
    <w:rsid w:val="001F50F2"/>
    <w:rsid w:val="00213434"/>
    <w:rsid w:val="00224409"/>
    <w:rsid w:val="002343FD"/>
    <w:rsid w:val="002514B5"/>
    <w:rsid w:val="00255177"/>
    <w:rsid w:val="00266F96"/>
    <w:rsid w:val="002702A5"/>
    <w:rsid w:val="00283C83"/>
    <w:rsid w:val="00291F05"/>
    <w:rsid w:val="002A116C"/>
    <w:rsid w:val="002A169E"/>
    <w:rsid w:val="002A24BE"/>
    <w:rsid w:val="002A47BD"/>
    <w:rsid w:val="002A5CE7"/>
    <w:rsid w:val="002C299F"/>
    <w:rsid w:val="002C6850"/>
    <w:rsid w:val="002C75E1"/>
    <w:rsid w:val="002D7A37"/>
    <w:rsid w:val="002E49EC"/>
    <w:rsid w:val="003029DA"/>
    <w:rsid w:val="00307B74"/>
    <w:rsid w:val="00307EF0"/>
    <w:rsid w:val="00315874"/>
    <w:rsid w:val="00316DC3"/>
    <w:rsid w:val="0032386F"/>
    <w:rsid w:val="00330573"/>
    <w:rsid w:val="003510BE"/>
    <w:rsid w:val="0037080B"/>
    <w:rsid w:val="00371854"/>
    <w:rsid w:val="00374E85"/>
    <w:rsid w:val="003936AE"/>
    <w:rsid w:val="003A0FE2"/>
    <w:rsid w:val="003B044F"/>
    <w:rsid w:val="003B3AAB"/>
    <w:rsid w:val="003B4F2C"/>
    <w:rsid w:val="003E0B0C"/>
    <w:rsid w:val="0040538A"/>
    <w:rsid w:val="00422249"/>
    <w:rsid w:val="00471993"/>
    <w:rsid w:val="00474336"/>
    <w:rsid w:val="00477D70"/>
    <w:rsid w:val="00483BEA"/>
    <w:rsid w:val="004850E2"/>
    <w:rsid w:val="0049043C"/>
    <w:rsid w:val="00490FA7"/>
    <w:rsid w:val="004D7656"/>
    <w:rsid w:val="004E30BF"/>
    <w:rsid w:val="004E7D16"/>
    <w:rsid w:val="004F795C"/>
    <w:rsid w:val="005139A9"/>
    <w:rsid w:val="0051600D"/>
    <w:rsid w:val="005177E3"/>
    <w:rsid w:val="00520EED"/>
    <w:rsid w:val="00523BC1"/>
    <w:rsid w:val="00535FF2"/>
    <w:rsid w:val="00537BDA"/>
    <w:rsid w:val="005424B0"/>
    <w:rsid w:val="00542866"/>
    <w:rsid w:val="00556FB7"/>
    <w:rsid w:val="00586EE1"/>
    <w:rsid w:val="005A4C41"/>
    <w:rsid w:val="005C3982"/>
    <w:rsid w:val="005D41D7"/>
    <w:rsid w:val="005D65E0"/>
    <w:rsid w:val="005D6DEE"/>
    <w:rsid w:val="005E2617"/>
    <w:rsid w:val="005E55B6"/>
    <w:rsid w:val="006002DF"/>
    <w:rsid w:val="00607F1A"/>
    <w:rsid w:val="00610243"/>
    <w:rsid w:val="006137D6"/>
    <w:rsid w:val="00615174"/>
    <w:rsid w:val="00615E91"/>
    <w:rsid w:val="00622EBA"/>
    <w:rsid w:val="006234CE"/>
    <w:rsid w:val="00643563"/>
    <w:rsid w:val="006466D3"/>
    <w:rsid w:val="00655BCC"/>
    <w:rsid w:val="00664464"/>
    <w:rsid w:val="00667414"/>
    <w:rsid w:val="00680FB6"/>
    <w:rsid w:val="0068301B"/>
    <w:rsid w:val="006973EC"/>
    <w:rsid w:val="00697649"/>
    <w:rsid w:val="006A05FF"/>
    <w:rsid w:val="006A3D60"/>
    <w:rsid w:val="006B2202"/>
    <w:rsid w:val="006B4159"/>
    <w:rsid w:val="006C4C5F"/>
    <w:rsid w:val="006C797D"/>
    <w:rsid w:val="006E5999"/>
    <w:rsid w:val="007125A8"/>
    <w:rsid w:val="00717A60"/>
    <w:rsid w:val="00732619"/>
    <w:rsid w:val="007644F1"/>
    <w:rsid w:val="00772B46"/>
    <w:rsid w:val="0078052C"/>
    <w:rsid w:val="0079738F"/>
    <w:rsid w:val="007C393E"/>
    <w:rsid w:val="007E4628"/>
    <w:rsid w:val="007F0157"/>
    <w:rsid w:val="0080064A"/>
    <w:rsid w:val="008015B7"/>
    <w:rsid w:val="00802DBC"/>
    <w:rsid w:val="0082022E"/>
    <w:rsid w:val="00835F87"/>
    <w:rsid w:val="0085392F"/>
    <w:rsid w:val="00886941"/>
    <w:rsid w:val="00887E3D"/>
    <w:rsid w:val="00890E02"/>
    <w:rsid w:val="008D10C3"/>
    <w:rsid w:val="008D3E56"/>
    <w:rsid w:val="008E359C"/>
    <w:rsid w:val="00904E0A"/>
    <w:rsid w:val="00907D21"/>
    <w:rsid w:val="009227A1"/>
    <w:rsid w:val="00934560"/>
    <w:rsid w:val="00941B6C"/>
    <w:rsid w:val="009433AC"/>
    <w:rsid w:val="00956A54"/>
    <w:rsid w:val="009823D6"/>
    <w:rsid w:val="00983BB3"/>
    <w:rsid w:val="009911D8"/>
    <w:rsid w:val="009948A7"/>
    <w:rsid w:val="009B640C"/>
    <w:rsid w:val="009C0A12"/>
    <w:rsid w:val="009D290F"/>
    <w:rsid w:val="009D32A2"/>
    <w:rsid w:val="009D369F"/>
    <w:rsid w:val="009F6B40"/>
    <w:rsid w:val="00A0321D"/>
    <w:rsid w:val="00A1617F"/>
    <w:rsid w:val="00A23CA4"/>
    <w:rsid w:val="00A267E4"/>
    <w:rsid w:val="00A33971"/>
    <w:rsid w:val="00A35F54"/>
    <w:rsid w:val="00A52C49"/>
    <w:rsid w:val="00A67F61"/>
    <w:rsid w:val="00A70E11"/>
    <w:rsid w:val="00A742E4"/>
    <w:rsid w:val="00A8132A"/>
    <w:rsid w:val="00A91016"/>
    <w:rsid w:val="00AA09D0"/>
    <w:rsid w:val="00AA699A"/>
    <w:rsid w:val="00AB29FC"/>
    <w:rsid w:val="00AB31DB"/>
    <w:rsid w:val="00AB57B6"/>
    <w:rsid w:val="00AC1E6E"/>
    <w:rsid w:val="00AC517F"/>
    <w:rsid w:val="00AD4B8F"/>
    <w:rsid w:val="00AD5C8E"/>
    <w:rsid w:val="00AF4111"/>
    <w:rsid w:val="00AF6940"/>
    <w:rsid w:val="00B15B20"/>
    <w:rsid w:val="00B24392"/>
    <w:rsid w:val="00B26EDA"/>
    <w:rsid w:val="00B36744"/>
    <w:rsid w:val="00B47937"/>
    <w:rsid w:val="00B9321D"/>
    <w:rsid w:val="00B934D2"/>
    <w:rsid w:val="00BA160E"/>
    <w:rsid w:val="00BD0DD7"/>
    <w:rsid w:val="00BD2DA7"/>
    <w:rsid w:val="00BD3F85"/>
    <w:rsid w:val="00BE2E59"/>
    <w:rsid w:val="00C01F55"/>
    <w:rsid w:val="00C12CE9"/>
    <w:rsid w:val="00C2442D"/>
    <w:rsid w:val="00C37006"/>
    <w:rsid w:val="00C62863"/>
    <w:rsid w:val="00CB330C"/>
    <w:rsid w:val="00CC4C02"/>
    <w:rsid w:val="00CC76B4"/>
    <w:rsid w:val="00CD1259"/>
    <w:rsid w:val="00CD54F4"/>
    <w:rsid w:val="00CD7A92"/>
    <w:rsid w:val="00CE10A9"/>
    <w:rsid w:val="00CF17BF"/>
    <w:rsid w:val="00CF7DE5"/>
    <w:rsid w:val="00D01D06"/>
    <w:rsid w:val="00D029DA"/>
    <w:rsid w:val="00D1399E"/>
    <w:rsid w:val="00D26454"/>
    <w:rsid w:val="00D42F3C"/>
    <w:rsid w:val="00D4382C"/>
    <w:rsid w:val="00D467DC"/>
    <w:rsid w:val="00D64F06"/>
    <w:rsid w:val="00D74765"/>
    <w:rsid w:val="00DA2C41"/>
    <w:rsid w:val="00DA66BA"/>
    <w:rsid w:val="00DA71E6"/>
    <w:rsid w:val="00DB2613"/>
    <w:rsid w:val="00DC2C1F"/>
    <w:rsid w:val="00DE77B9"/>
    <w:rsid w:val="00DF07D8"/>
    <w:rsid w:val="00DF771F"/>
    <w:rsid w:val="00DF7D5E"/>
    <w:rsid w:val="00E33790"/>
    <w:rsid w:val="00E36981"/>
    <w:rsid w:val="00E378C4"/>
    <w:rsid w:val="00E4146A"/>
    <w:rsid w:val="00E437F7"/>
    <w:rsid w:val="00E45E09"/>
    <w:rsid w:val="00E64435"/>
    <w:rsid w:val="00E66668"/>
    <w:rsid w:val="00E73FD6"/>
    <w:rsid w:val="00E75460"/>
    <w:rsid w:val="00E80084"/>
    <w:rsid w:val="00E85527"/>
    <w:rsid w:val="00E86DA2"/>
    <w:rsid w:val="00E97405"/>
    <w:rsid w:val="00EA424C"/>
    <w:rsid w:val="00EB0571"/>
    <w:rsid w:val="00F01B38"/>
    <w:rsid w:val="00F14365"/>
    <w:rsid w:val="00F157FE"/>
    <w:rsid w:val="00F173F7"/>
    <w:rsid w:val="00F3369D"/>
    <w:rsid w:val="00F368C6"/>
    <w:rsid w:val="00F7074D"/>
    <w:rsid w:val="00F710CD"/>
    <w:rsid w:val="00F72215"/>
    <w:rsid w:val="00F727ED"/>
    <w:rsid w:val="00FD1ABD"/>
    <w:rsid w:val="00FD339A"/>
    <w:rsid w:val="00FE09E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E1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rsid w:val="009823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823D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43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locked/>
    <w:rsid w:val="00283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E1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rsid w:val="009823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823D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4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43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locked/>
    <w:rsid w:val="00283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65B-F4F3-42DE-8D4E-657C9AF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Коршунова Анастасия Николаевна</cp:lastModifiedBy>
  <cp:revision>5</cp:revision>
  <cp:lastPrinted>2021-02-11T07:03:00Z</cp:lastPrinted>
  <dcterms:created xsi:type="dcterms:W3CDTF">2021-02-02T09:55:00Z</dcterms:created>
  <dcterms:modified xsi:type="dcterms:W3CDTF">2021-02-11T07:03:00Z</dcterms:modified>
</cp:coreProperties>
</file>